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701"/>
        <w:gridCol w:w="1276"/>
        <w:gridCol w:w="1409"/>
        <w:gridCol w:w="1750"/>
      </w:tblGrid>
      <w:tr w:rsidR="000D5AA9" w:rsidRPr="002C1714" w:rsidTr="00527A57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7A57" w:rsidRPr="002C1714" w:rsidTr="00242D1A">
        <w:trPr>
          <w:trHeight w:val="1388"/>
        </w:trPr>
        <w:tc>
          <w:tcPr>
            <w:tcW w:w="1575" w:type="dxa"/>
            <w:shd w:val="clear" w:color="auto" w:fill="auto"/>
            <w:vAlign w:val="center"/>
          </w:tcPr>
          <w:p w:rsidR="00527A57" w:rsidRPr="00EE17E4" w:rsidRDefault="00527A57" w:rsidP="00EE17E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EE17E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COLÉGIO MUNDI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Emeri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77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, 244ª à 245ª, 296ª, 365ª, 393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45ª, 2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1325B2" w:rsidTr="00527A57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E ARMANDO VICTORIO BE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arijos</w:t>
            </w:r>
            <w:proofErr w:type="spellEnd"/>
            <w:r>
              <w:rPr>
                <w:rFonts w:ascii="Calibri" w:hAnsi="Calibri" w:cs="Calibri"/>
                <w:color w:val="000000"/>
              </w:rPr>
              <w:t>, 1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 à 111ª, 211ª, 229ª, 280ª, 293ª, 312ª, 336ª, 405ª, 412ª, 421ª, 430ª, 440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3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8F4B24" w:rsidTr="00527A57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E DEP ANTONIO MOREIRA COE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N. Sra. Aparecida, S/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 à 98ª, 151ª, 158ª, 173ª, 231ª, 319ª, 342ª, 392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31ª, 319ª, 3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E ESMERALDO SOARES TARQUINIO CAMPOS F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putado Ulisses Guimarães, </w:t>
            </w:r>
            <w:proofErr w:type="gramStart"/>
            <w:r>
              <w:rPr>
                <w:rFonts w:ascii="Calibri" w:hAnsi="Calibri" w:cs="Calibri"/>
                <w:color w:val="000000"/>
              </w:rPr>
              <w:t>18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 à 135ª, 155ª, 176ª, 178ª, 183ª, 189ª, 193ª, 199ª, 209ª, 225ª, 292ª, 406ª, 415ª, 42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92ª, 4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F0778" w:rsidRPr="002C1714" w:rsidTr="00527A57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F0778" w:rsidRPr="002C1714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F0778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E MARIO COVAS JR (ANTIGO PARQUE DAS BANDEIRA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chimedes </w:t>
            </w:r>
            <w:proofErr w:type="spellStart"/>
            <w:r>
              <w:rPr>
                <w:rFonts w:ascii="Calibri" w:hAnsi="Calibri" w:cs="Calibri"/>
                <w:color w:val="000000"/>
              </w:rPr>
              <w:t>Ba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/N - Gleba </w:t>
            </w:r>
            <w:proofErr w:type="gramStart"/>
            <w:r>
              <w:rPr>
                <w:rFonts w:ascii="Calibri" w:hAnsi="Calibri" w:cs="Calibri"/>
                <w:color w:val="000000"/>
              </w:rPr>
              <w:t>I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ª, 210ª, 269ª, 321ª, 346ª, 399ª, 42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3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E PASTOR ALBERTO AUGUS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17, S/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ª, 177ª, 180ª, 188ª, 203ª, 218ª, 276ª, 313ª, 404ª, 42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3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E PROF JOSE NIG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vessa Do Parqu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ª à 166ª, 187ª, 241ª, 298ª, 344ª, 398ª, 43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3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E PROF LUIZ D'AURE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Oito, 1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 à 144ª, 154ª, 317ª, 354ª, 364ª, 42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317ª, 3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E PROFESSOR ALBINO LUIZ CALD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aria Rita Lopes Brito, S/N (Antiga 46</w:t>
            </w:r>
            <w:proofErr w:type="gramStart"/>
            <w:r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 à 126ª, 198ª, 205ª, 227ª, 284ª, 329ª, 356ª, 366ª, 418ª, 43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27ª, 284ª, 3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F0778" w:rsidRPr="002C1714" w:rsidTr="00527A57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F0778" w:rsidRPr="002C1714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F0778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7A57" w:rsidRPr="002C1714" w:rsidTr="000449AC">
        <w:trPr>
          <w:trHeight w:val="153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E PROFESSOR DR OSVALDO SANTOS SOA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Julho, 46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 à 86ª, 157ª, 237ª, 328ª, 40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3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E PROFESSOR ENIO VILAS BO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Joaquim De Azevedo, </w:t>
            </w:r>
            <w:proofErr w:type="gramStart"/>
            <w:r>
              <w:rPr>
                <w:rFonts w:ascii="Calibri" w:hAnsi="Calibri" w:cs="Calibri"/>
                <w:color w:val="000000"/>
              </w:rPr>
              <w:t>1166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ª, 163ª, 175ª, 202ª, 238ª, 275ª, 294ª, 338ª, 373ª, 401ª, 42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338ª, 3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242D1A">
        <w:trPr>
          <w:trHeight w:val="1467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E PROFESSOR JOSE DE ALMEIDA PINHEIRO JU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Benedito De A.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ª, 214ª, 279ª, 315ª, 394ª, 43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14ª, 279ª, 3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242D1A">
        <w:trPr>
          <w:trHeight w:val="1557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E PROFESSORA MARIA DULCE ME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Tupy, 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 à 62ª, 235ª, 31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35ª, 3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E PROFESSORA YOLANDA CO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Adriano Marrey Jr., </w:t>
            </w:r>
            <w:proofErr w:type="gramStart"/>
            <w:r>
              <w:rPr>
                <w:rFonts w:ascii="Calibri" w:hAnsi="Calibri" w:cs="Calibri"/>
                <w:color w:val="000000"/>
              </w:rPr>
              <w:t>503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7ª, 149ª, 153ª, 221ª, 283ª, 322ª, 34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322ª, 3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F0778" w:rsidRDefault="003F077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701"/>
        <w:gridCol w:w="1276"/>
        <w:gridCol w:w="1409"/>
        <w:gridCol w:w="1750"/>
      </w:tblGrid>
      <w:tr w:rsidR="003F0778" w:rsidRPr="002C1714" w:rsidTr="00527A57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F0778" w:rsidRPr="002C1714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F0778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ANTONIO PACIF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nad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as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438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04ª, 159ª, 174ª, 200ª, 230ª, 285ª, 323ª, 343ª, 372ª, 40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323ª, 343ª, 3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242D1A">
        <w:trPr>
          <w:trHeight w:val="1459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ARMINDO RAM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ergipe, 1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ª, 239ª, 383ª, 402ª, 43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39ª, 3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0449AC">
        <w:trPr>
          <w:trHeight w:val="1589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AUGUSTO DE SAINT'HILLAI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tins Fo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0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169ª, 185ª, 224ª, 309ª, 39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309ª, 3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242D1A">
        <w:trPr>
          <w:trHeight w:val="1645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CAIC AYRTON SENN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Rita Brito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ª, 263ª, 278ª, 297ª, 341ª, 42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0449AC">
        <w:trPr>
          <w:trHeight w:val="1405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CAROLINA DANT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ure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na</w:t>
            </w:r>
            <w:proofErr w:type="spellEnd"/>
            <w:r>
              <w:rPr>
                <w:rFonts w:ascii="Calibri" w:hAnsi="Calibri" w:cs="Calibri"/>
                <w:color w:val="000000"/>
              </w:rPr>
              <w:t>, 26 (Antiga Projetada</w:t>
            </w:r>
            <w:proofErr w:type="gramStart"/>
            <w:r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8ª, 255ª, 26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55ª, 2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F0778" w:rsidRDefault="003F077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701"/>
        <w:gridCol w:w="1276"/>
        <w:gridCol w:w="1409"/>
        <w:gridCol w:w="1750"/>
      </w:tblGrid>
      <w:tr w:rsidR="003F0778" w:rsidRPr="002C1714" w:rsidTr="00527A57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F0778" w:rsidRPr="002C1714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F0778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FRANCISCO MARTINS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Donald Alexandre Kelman, </w:t>
            </w:r>
            <w:proofErr w:type="gramStart"/>
            <w:r>
              <w:rPr>
                <w:rFonts w:ascii="Calibri" w:hAnsi="Calibri" w:cs="Calibri"/>
                <w:color w:val="000000"/>
              </w:rPr>
              <w:t>25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, 212ª, 266ª, 288ª, 306ª, 327ª, 360ª, 39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306ª, 3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MANOEL NASCIMENTO JU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obert </w:t>
            </w:r>
            <w:proofErr w:type="spellStart"/>
            <w:r>
              <w:rPr>
                <w:rFonts w:ascii="Calibri" w:hAnsi="Calibri" w:cs="Calibri"/>
                <w:color w:val="000000"/>
              </w:rPr>
              <w:t>Cock</w:t>
            </w:r>
            <w:proofErr w:type="spellEnd"/>
            <w:r>
              <w:rPr>
                <w:rFonts w:ascii="Calibri" w:hAnsi="Calibri" w:cs="Calibri"/>
                <w:color w:val="000000"/>
              </w:rPr>
              <w:t>, 3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 à 118ª, 160ª, 167ª, 228ª, 307ª, 316ª, 349ª, 377ª, 403ª, 44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349ª, 3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MARIA DE LOURDES BATI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ramuru, 6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 à 77ª, 148ª, 233ª, 38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76ª, 77ª, 1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MARIO COVAS JU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ilo De Souza Coelh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 à 141ª, 162ª, 181ª, 196ª, 240ª, 295ª, 320ª, 353ª, 370ª, 42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40ª, 295ª, 3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242D1A">
        <w:trPr>
          <w:trHeight w:val="1341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MATTEO BE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rei Gaspar, 20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 à 80ª, 232ª, 253ª, 325ª, 34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3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F0778" w:rsidRPr="002C1714" w:rsidTr="00527A57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F0778" w:rsidRPr="002C1714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F0778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7A57" w:rsidRPr="002C1714" w:rsidTr="00242D1A">
        <w:trPr>
          <w:trHeight w:val="1388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PASTOR JOAQUIM RODRIGUES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o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Bensdor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ª, 206ª, 236ª, 408ª, 414ª, 43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36ª, 4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PREFEITO JORGE BIERRENBACH SEN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Luiz Ferreira Morgado, </w:t>
            </w:r>
            <w:proofErr w:type="gramStart"/>
            <w:r>
              <w:rPr>
                <w:rFonts w:ascii="Calibri" w:hAnsi="Calibri" w:cs="Calibri"/>
                <w:color w:val="000000"/>
              </w:rPr>
              <w:t>1783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ª, 272ª, 287ª, 302ª, 330ª, 345ª, 357ª, 381ª, 409ª, 417ª, 427ª, 432ª, 44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51ª, 2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PREFEITO JOSE MEIREL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Tupa</w:t>
            </w:r>
            <w:proofErr w:type="spellEnd"/>
            <w:r>
              <w:rPr>
                <w:rFonts w:ascii="Calibri" w:hAnsi="Calibri" w:cs="Calibri"/>
                <w:color w:val="000000"/>
              </w:rPr>
              <w:t>, 3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ª, 260ª, 291ª, 326ª, 350ª, 379ª, 419ª, 431ª, 43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48ª, 260ª, 3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PROF OCTAVIO DE CESA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1C9" w:rsidRPr="00B5006C" w:rsidRDefault="003241C9" w:rsidP="003241C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27A57" w:rsidRDefault="003241C9" w:rsidP="003241C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Tenente Durval Do Amaral, </w:t>
            </w:r>
            <w:proofErr w:type="gramStart"/>
            <w:r>
              <w:rPr>
                <w:rFonts w:ascii="Calibri" w:hAnsi="Calibri" w:cs="Calibri"/>
                <w:color w:val="000000"/>
              </w:rPr>
              <w:t>183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2ª, 25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Pr="00CA0DA1" w:rsidRDefault="00527A57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PROFESSOR GILSON KOOL MONT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Quatorze, S/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ª, 261ª, 314ª, 332ª, 367ª, 37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50ª, 3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Pr="00527A57" w:rsidRDefault="00527A57" w:rsidP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F0778" w:rsidRDefault="003F077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701"/>
        <w:gridCol w:w="1276"/>
        <w:gridCol w:w="1409"/>
        <w:gridCol w:w="1750"/>
      </w:tblGrid>
      <w:tr w:rsidR="003F0778" w:rsidRPr="002C1714" w:rsidTr="00527A57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F0778" w:rsidRPr="002C1714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F0778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PROFESSOR JACOB ANDRADE CAMA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te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chado De Lour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107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3ª, 170ª, 220ª, 335ª, 41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3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PROFESSOR LUIZ PINHO DE CARVALHO F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r. Jose Singer, 36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 à 132ª, 161ª, 226ª, 299ª, 337ª, 36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128ª, 2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PROFESSOR RENAN ALVES LEI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Alcides De Araujo, </w:t>
            </w:r>
            <w:proofErr w:type="gramStart"/>
            <w:r>
              <w:rPr>
                <w:rFonts w:ascii="Calibri" w:hAnsi="Calibri" w:cs="Calibri"/>
                <w:color w:val="000000"/>
              </w:rPr>
              <w:t>13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1ª, 223ª, 243ª, 274ª, 304ª, 333ª, 339ª, 359ª, 37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43ª, 274ª, 3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PROFESSORA LEONOR GUIMARAES AMADO STOFFEL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Oeiras, S/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ª à 147ª, 190ª, 246ª à 247ª, 391ª, 39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190ª, 246ª, 2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242D1A">
        <w:trPr>
          <w:trHeight w:val="2264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RAUL ROCHA DO AMA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lo Horizonte, </w:t>
            </w:r>
            <w:proofErr w:type="gramStart"/>
            <w:r>
              <w:rPr>
                <w:rFonts w:ascii="Calibri" w:hAnsi="Calibri" w:cs="Calibri"/>
                <w:color w:val="000000"/>
              </w:rPr>
              <w:t>273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ª, 204ª, 208ª, 217ª, 259ª, 273ª, 289ª, 303ª, 331ª, 347ª, 361ª, 37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59ª, 3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F0778" w:rsidRPr="002C1714" w:rsidTr="00527A57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F0778" w:rsidRPr="002C1714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F0778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SAULO TARSO MARCOS DE ME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ze, 1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ª, 207ª, 242ª, 270ª, 277ª, 290ª, 308ª, 334ª, 352ª, 368ª, 411ª, 42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308ª, 334ª, 3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UNIÃO CÍVICA FEMIN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75ª, 234ª, 258ª, 286ª, 310ª, 355ª, 375ª, 41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34ª, 258ª, 2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0449AC">
        <w:trPr>
          <w:trHeight w:val="1257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F VERA LUCIA MACHADO MASS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o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Bensdor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86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ª, 265ª, 39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49ª, 2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242D1A">
        <w:trPr>
          <w:trHeight w:val="1404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I CIDADE NA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General </w:t>
            </w:r>
            <w:proofErr w:type="spellStart"/>
            <w:r>
              <w:rPr>
                <w:rFonts w:ascii="Calibri" w:hAnsi="Calibri" w:cs="Calibri"/>
                <w:color w:val="000000"/>
              </w:rPr>
              <w:t>Etchegoyen</w:t>
            </w:r>
            <w:proofErr w:type="spellEnd"/>
            <w:r>
              <w:rPr>
                <w:rFonts w:ascii="Calibri" w:hAnsi="Calibri" w:cs="Calibri"/>
                <w:color w:val="000000"/>
              </w:rPr>
              <w:t>, 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 à 88ª, 172ª, 30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87ª, 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242D1A">
        <w:trPr>
          <w:trHeight w:val="1551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I JOSE BORGES FERNA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lgado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ª, 268ª, 301ª, 389ª, 43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57ª, 268ª, 3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F0778" w:rsidRDefault="003F0778">
      <w:bookmarkStart w:id="0" w:name="_GoBack"/>
      <w:bookmarkEnd w:id="0"/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701"/>
        <w:gridCol w:w="1276"/>
        <w:gridCol w:w="1409"/>
        <w:gridCol w:w="1750"/>
      </w:tblGrid>
      <w:tr w:rsidR="003F0778" w:rsidRPr="002C1714" w:rsidTr="00527A57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F0778" w:rsidRPr="002C1714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F0778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7A57" w:rsidRPr="002C1714" w:rsidTr="00242D1A">
        <w:trPr>
          <w:trHeight w:val="1388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I MONTEIRO LOB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io Largo, S/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3ª, 222ª, 38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2ª, 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I PROF ANUAR FRAY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 Adriano Marrey Ju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ª, 168ª, 191ª, 282ª, 362ª, 378ª, 38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191ª, 282ª, 3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527A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I PROFESSORA KELMA MARIA TOUFFETI GONC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Irmã Dulce, S/N (Antiga Rua 46</w:t>
            </w:r>
            <w:proofErr w:type="gramStart"/>
            <w:r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, 179ª, 182ª, 184ª, 186ª, 213ª, 267ª, 311ª, 38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311ª, 3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242D1A">
        <w:trPr>
          <w:trHeight w:val="1609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I PROFESSORA MARIA GUILHERMINA MARTINS MACH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mer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tin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, 219ª, 358ª, 38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19ª, 3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242D1A">
        <w:trPr>
          <w:trHeight w:val="1830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IEF DUQUE DE CAXI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Dr. </w:t>
            </w:r>
            <w:proofErr w:type="spellStart"/>
            <w:r>
              <w:rPr>
                <w:rFonts w:ascii="Calibri" w:hAnsi="Calibri" w:cs="Calibri"/>
                <w:color w:val="000000"/>
              </w:rPr>
              <w:t>Napole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ureano, S/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6ª, 47ª à 51ª, 156ª, 17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13ª, 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F0778" w:rsidRDefault="003F077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3F0778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F0778" w:rsidRPr="002C1714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F0778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0778" w:rsidRPr="00847537" w:rsidRDefault="003F077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7A57" w:rsidRPr="002C1714" w:rsidTr="00242D1A">
        <w:trPr>
          <w:trHeight w:val="2096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IEF MAURO APARECIDO DE GODO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Grande Oriente Do Brasil, </w:t>
            </w:r>
            <w:proofErr w:type="gramStart"/>
            <w:r>
              <w:rPr>
                <w:rFonts w:ascii="Calibri" w:hAnsi="Calibri" w:cs="Calibri"/>
                <w:color w:val="000000"/>
              </w:rPr>
              <w:t>0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6ª, 305ª, 36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44ª, 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242D1A">
        <w:trPr>
          <w:trHeight w:val="1839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MEIEF PREFEITO SEBASTIÃO RIBEIRO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Quer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o </w:t>
            </w:r>
            <w:proofErr w:type="spellStart"/>
            <w:r>
              <w:rPr>
                <w:rFonts w:ascii="Calibri" w:hAnsi="Calibri" w:cs="Calibri"/>
                <w:color w:val="000000"/>
              </w:rPr>
              <w:t>Bias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ª, 271ª, 324ª, 38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62ª, 271ª, 3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242D1A">
        <w:trPr>
          <w:trHeight w:val="1827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EXTERNATO NOSSA SRA DE FAT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te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chado Lour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29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ª, 281ª, 351ª, 38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157C">
              <w:rPr>
                <w:rFonts w:ascii="Calibri" w:hAnsi="Calibri" w:cs="Calibri"/>
                <w:b/>
                <w:color w:val="000000"/>
                <w:sz w:val="24"/>
              </w:rPr>
              <w:t>252ª, 2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7A57" w:rsidRPr="002C1714" w:rsidTr="00242D1A">
        <w:trPr>
          <w:trHeight w:val="1966"/>
        </w:trPr>
        <w:tc>
          <w:tcPr>
            <w:tcW w:w="1575" w:type="dxa"/>
            <w:shd w:val="clear" w:color="auto" w:fill="auto"/>
            <w:noWrap/>
            <w:vAlign w:val="center"/>
          </w:tcPr>
          <w:p w:rsidR="00527A57" w:rsidRPr="00EE17E4" w:rsidRDefault="00527A57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0</w:t>
            </w: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7A57" w:rsidRPr="00CE1B3F" w:rsidRDefault="00527A57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157C">
              <w:rPr>
                <w:rFonts w:ascii="Calibri" w:hAnsi="Calibri" w:cs="Calibri"/>
                <w:b/>
                <w:color w:val="000000"/>
              </w:rPr>
              <w:t>FUNDAÇÃO CASA UI/UIP-VILA DE SÃO VIC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A57" w:rsidRDefault="00527A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noel Da Nóbrega, Km </w:t>
            </w:r>
            <w:proofErr w:type="gramStart"/>
            <w:r>
              <w:rPr>
                <w:rFonts w:ascii="Calibri" w:hAnsi="Calibri" w:cs="Calibri"/>
                <w:color w:val="000000"/>
              </w:rPr>
              <w:t>66,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7A57" w:rsidRDefault="00527A57" w:rsidP="00AF1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7A57" w:rsidRPr="00AF157C" w:rsidRDefault="00527A57" w:rsidP="00AF1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7A57" w:rsidRPr="00CA0DA1" w:rsidRDefault="00527A57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B6437B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57C" w:rsidRDefault="00AF157C" w:rsidP="00355239">
      <w:pPr>
        <w:spacing w:after="0" w:line="240" w:lineRule="auto"/>
      </w:pPr>
      <w:r>
        <w:separator/>
      </w:r>
    </w:p>
  </w:endnote>
  <w:endnote w:type="continuationSeparator" w:id="0">
    <w:p w:rsidR="00AF157C" w:rsidRDefault="00AF157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7C" w:rsidRDefault="00AF15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7C" w:rsidRDefault="00AF157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42D1A">
      <w:rPr>
        <w:noProof/>
      </w:rPr>
      <w:t>10</w:t>
    </w:r>
    <w:r w:rsidRPr="00D42BA4">
      <w:fldChar w:fldCharType="end"/>
    </w:r>
  </w:p>
  <w:p w:rsidR="00AF157C" w:rsidRDefault="00AF157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7C" w:rsidRDefault="00AF15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57C" w:rsidRDefault="00AF157C" w:rsidP="00355239">
      <w:pPr>
        <w:spacing w:after="0" w:line="240" w:lineRule="auto"/>
      </w:pPr>
      <w:r>
        <w:separator/>
      </w:r>
    </w:p>
  </w:footnote>
  <w:footnote w:type="continuationSeparator" w:id="0">
    <w:p w:rsidR="00AF157C" w:rsidRDefault="00AF157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7C" w:rsidRDefault="00AF15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7C" w:rsidRDefault="00AF157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7C" w:rsidRDefault="00AF15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60CC"/>
    <w:rsid w:val="0004275F"/>
    <w:rsid w:val="000449AC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D5E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2D1A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C9C"/>
    <w:rsid w:val="00320E2B"/>
    <w:rsid w:val="00322FC0"/>
    <w:rsid w:val="003241C9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57247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27A57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B0718"/>
    <w:rsid w:val="007B1239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C6CF8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15D1-ADE2-4F0D-8200-9182ABD4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39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7T18:37:00Z</dcterms:created>
  <dcterms:modified xsi:type="dcterms:W3CDTF">2016-02-10T19:40:00Z</dcterms:modified>
</cp:coreProperties>
</file>